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352E" w14:textId="77777777" w:rsidR="00885424" w:rsidRDefault="00885424"/>
    <w:p w14:paraId="11053C59" w14:textId="63457E05" w:rsidR="00A21F25" w:rsidRDefault="00A21F25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52A705E4" wp14:editId="4AF51C14">
                <wp:extent cx="6311900" cy="2053653"/>
                <wp:effectExtent l="0" t="0" r="0" b="0"/>
                <wp:docPr id="579" name="Canvas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ectangle 1"/>
                        <wps:cNvSpPr/>
                        <wps:spPr>
                          <a:xfrm>
                            <a:off x="502170" y="891915"/>
                            <a:ext cx="509666" cy="2473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617B4" w14:textId="6FCAA725" w:rsidR="000C567F" w:rsidRPr="000C567F" w:rsidRDefault="000C567F" w:rsidP="000C567F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T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loud 2"/>
                        <wps:cNvSpPr/>
                        <wps:spPr>
                          <a:xfrm>
                            <a:off x="3245372" y="479467"/>
                            <a:ext cx="1528996" cy="996846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B3C43" w14:textId="4F3C8246" w:rsidR="000C567F" w:rsidRPr="000C567F" w:rsidRDefault="000C567F" w:rsidP="000C567F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3953" y="725847"/>
                            <a:ext cx="503211" cy="503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5269043" y="1229316"/>
                            <a:ext cx="801974" cy="517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99BBE" w14:textId="53720191" w:rsidR="000C567F" w:rsidRPr="000C567F" w:rsidRDefault="000C567F" w:rsidP="000C567F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Dandel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7462" y="472422"/>
                            <a:ext cx="649473" cy="756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 Box 4"/>
                        <wps:cNvSpPr txBox="1"/>
                        <wps:spPr>
                          <a:xfrm>
                            <a:off x="2031167" y="1229619"/>
                            <a:ext cx="876439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E001E" w14:textId="6192A896" w:rsidR="000C567F" w:rsidRDefault="000C567F" w:rsidP="000C567F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Local access po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1" idx="3"/>
                        </wps:cNvCnPr>
                        <wps:spPr>
                          <a:xfrm flipV="1">
                            <a:off x="1011836" y="1004341"/>
                            <a:ext cx="1135626" cy="112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2796935" y="1022076"/>
                            <a:ext cx="3959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V="1">
                            <a:off x="4819338" y="999126"/>
                            <a:ext cx="531508" cy="5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A705E4" id="Canvas 579" o:spid="_x0000_s1026" editas="canvas" style="width:497pt;height:161.7pt;mso-position-horizontal-relative:char;mso-position-vertical-relative:line" coordsize="63119,2053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19;height:20535;visibility:visible;mso-wrap-style:square">
                  <v:fill o:detectmouseclick="t"/>
                  <v:path o:connecttype="none"/>
                </v:shape>
                <v:rect id="Rectangle 1" o:spid="_x0000_s1028" style="position:absolute;left:5021;top:8919;width:5097;height:2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" fillcolor="#f2f2f2 [3052]" strokecolor="gray [1629]" strokeweight="1pt">
                  <v:textbox>
                    <w:txbxContent>
                      <w:p w14:paraId="079617B4" w14:textId="6FCAA725" w:rsidR="000C567F" w:rsidRPr="000C567F" w:rsidRDefault="000C567F" w:rsidP="000C567F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T5</w:t>
                        </w:r>
                      </w:p>
                    </w:txbxContent>
                  </v:textbox>
                </v:rect>
                <v:shape id="Cloud 2" o:spid="_x0000_s1029" style="position:absolute;left:32453;top:4794;width:15290;height:9969;visibility:visible;mso-wrap-style:square;v-text-anchor:middle" coordsize="43200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gray [1629]" strokeweight="1pt">
                  <v:stroke joinstyle="miter"/>
                  <v:formulas/>
                  <v:path arrowok="t" o:connecttype="custom" o:connectlocs="166101,604038;76450,585647;245206,805299;205990,814091;583213,902007;559570,861856;1020286,801884;1010836,845935;1207942,529667;1323006,694331;1479374,354296;1428125,416045;1356418,125206;1359108,154373;1029170,91193;1055432,53996;783646,108915;796352,76840;495508,119806;541519,150911;146069,364333;138034,331590" o:connectangles="0,0,0,0,0,0,0,0,0,0,0,0,0,0,0,0,0,0,0,0,0,0" textboxrect="0,0,43200,43200"/>
                  <v:textbox>
                    <w:txbxContent>
                      <w:p w14:paraId="4C7B3C43" w14:textId="4F3C8246" w:rsidR="000C567F" w:rsidRPr="000C567F" w:rsidRDefault="000C567F" w:rsidP="000C567F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Internet</w:t>
                        </w:r>
                      </w:p>
                    </w:txbxContent>
                  </v:textbox>
                </v:shape>
                <v:shape id="Picture 3" o:spid="_x0000_s1030" type="#_x0000_t75" alt="Icon&#10;&#10;Description automatically generated" style="position:absolute;left:54039;top:7258;width:5032;height:5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">
                  <v:imagedata r:id="rId8" o:title="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52690;top:12293;width:8020;height:5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C399BBE" w14:textId="53720191" w:rsidR="000C567F" w:rsidRPr="000C567F" w:rsidRDefault="000C567F" w:rsidP="000C567F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Dandelion app</w:t>
                        </w:r>
                      </w:p>
                    </w:txbxContent>
                  </v:textbox>
                </v:shape>
                <v:shape id="Picture 5" o:spid="_x0000_s1032" type="#_x0000_t75" alt="Icon&#10;&#10;Description automatically generated" style="position:absolute;left:21474;top:4724;width:6495;height:7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">
                  <v:imagedata r:id="rId9" o:title="Icon&#10;&#10;Description automatically generated"/>
                </v:shape>
                <v:shape id="Text Box 4" o:spid="_x0000_s1033" type="#_x0000_t202" style="position:absolute;left:20311;top:12296;width:8765;height:5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2BX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" filled="f" stroked="f" strokeweight=".5pt">
                  <v:textbox>
                    <w:txbxContent>
                      <w:p w14:paraId="479E001E" w14:textId="6192A896" w:rsidR="000C567F" w:rsidRDefault="000C567F" w:rsidP="000C567F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Local access poi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4" type="#_x0000_t32" style="position:absolute;left:10118;top:10043;width:11356;height:11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" strokecolor="gray [1629]" strokeweight=".5pt">
                  <v:stroke endarrow="block" joinstyle="miter"/>
                </v:shape>
                <v:shape id="Straight Arrow Connector 99" o:spid="_x0000_s1035" type="#_x0000_t32" style="position:absolute;left:27969;top:10220;width:39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" strokecolor="gray [1629]" strokeweight=".5pt">
                  <v:stroke endarrow="block" joinstyle="miter"/>
                </v:shape>
                <v:shape id="Straight Arrow Connector 100" o:spid="_x0000_s1036" type="#_x0000_t32" style="position:absolute;left:48193;top:9991;width:5315;height: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" strokecolor="gray [1629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C006F76" w14:textId="6183FFA5" w:rsidR="005F5853" w:rsidRDefault="005F5853"/>
    <w:p w14:paraId="7BEB94C7" w14:textId="04B84C13" w:rsidR="00427FDB" w:rsidRPr="00427FDB" w:rsidRDefault="00427FDB" w:rsidP="00427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358F3" w14:textId="305EDAC1" w:rsidR="00427FDB" w:rsidRDefault="00427FDB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9F42835" wp14:editId="55432EE4">
                <wp:extent cx="6311900" cy="278817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4519" y="177350"/>
                            <a:ext cx="553376" cy="684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2683239" y="757007"/>
                            <a:ext cx="509666" cy="2473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82D5B" w14:textId="77777777" w:rsidR="00427FDB" w:rsidRPr="000C567F" w:rsidRDefault="00427FDB" w:rsidP="00427FDB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T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296767" y="929044"/>
                            <a:ext cx="1311522" cy="4572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 descr="A picture containing text, monitor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3161" y="1316310"/>
                            <a:ext cx="483449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Graphical user interface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272" y="1046718"/>
                            <a:ext cx="1566510" cy="1074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ounded Rectangle 21"/>
                        <wps:cNvSpPr/>
                        <wps:spPr>
                          <a:xfrm>
                            <a:off x="4265740" y="1004253"/>
                            <a:ext cx="1791324" cy="120670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5955" y="1498526"/>
                            <a:ext cx="547284" cy="547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Straight Arrow Connector 117"/>
                        <wps:cNvCnPr/>
                        <wps:spPr>
                          <a:xfrm>
                            <a:off x="1296767" y="1773213"/>
                            <a:ext cx="7793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Arrow Connector 118"/>
                        <wps:cNvCnPr/>
                        <wps:spPr>
                          <a:xfrm>
                            <a:off x="2728329" y="1772670"/>
                            <a:ext cx="1461422" cy="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4"/>
                        <wps:cNvSpPr txBox="1"/>
                        <wps:spPr>
                          <a:xfrm>
                            <a:off x="277435" y="634466"/>
                            <a:ext cx="2120991" cy="449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3D3B2" w14:textId="40BBBF58" w:rsidR="00E816EE" w:rsidRDefault="00E816EE" w:rsidP="00E816EE">
                              <w:pPr>
                                <w:spacing w:after="0"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Network: Dandelion</w:t>
                              </w:r>
                            </w:p>
                            <w:p w14:paraId="7DA8701A" w14:textId="25E97EB1" w:rsidR="00E816EE" w:rsidRDefault="00E816EE" w:rsidP="00E816EE">
                              <w:pPr>
                                <w:spacing w:after="0"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Default password: 1234567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4"/>
                        <wps:cNvSpPr txBox="1"/>
                        <wps:spPr>
                          <a:xfrm>
                            <a:off x="2713219" y="1821355"/>
                            <a:ext cx="1513889" cy="45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DDBF1" w14:textId="285926A5" w:rsidR="00E816EE" w:rsidRDefault="00E816EE" w:rsidP="00E816EE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Use IP address shown on T5 disp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4"/>
                        <wps:cNvSpPr txBox="1"/>
                        <wps:spPr>
                          <a:xfrm>
                            <a:off x="1963829" y="2045844"/>
                            <a:ext cx="876300" cy="516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815C1" w14:textId="2F6CB4E3" w:rsidR="00E816EE" w:rsidRDefault="00E816EE" w:rsidP="00E816EE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Web brow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F42835" id="Canvas 16" o:spid="_x0000_s1037" editas="canvas" style="width:497pt;height:219.55pt;mso-position-horizontal-relative:char;mso-position-vertical-relative:line" coordsize="63119,278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">
                <v:shape id="_x0000_s1038" type="#_x0000_t75" style="position:absolute;width:63119;height:27876;visibility:visible;mso-wrap-style:square">
                  <v:fill o:detectmouseclick="t"/>
                  <v:path o:connecttype="none"/>
                </v:shape>
                <v:shape id="Picture 18" o:spid="_x0000_s1039" type="#_x0000_t75" alt="Shape&#10;&#10;Description automatically generated with medium confidence" style="position:absolute;left:26545;top:1773;width:5533;height:6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">
                  <v:imagedata r:id="rId14" o:title="Shape&#10;&#10;Description automatically generated with medium confidence"/>
                </v:shape>
                <v:rect id="Rectangle 7" o:spid="_x0000_s1040" style="position:absolute;left:26832;top:7570;width:5097;height:2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" fillcolor="#f2f2f2 [3052]" strokecolor="gray [1629]" strokeweight="1pt">
                  <v:textbox>
                    <w:txbxContent>
                      <w:p w14:paraId="55A82D5B" w14:textId="77777777" w:rsidR="00427FDB" w:rsidRPr="000C567F" w:rsidRDefault="00427FDB" w:rsidP="00427FDB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T5</w:t>
                        </w:r>
                      </w:p>
                    </w:txbxContent>
                  </v:textbox>
                </v:rect>
                <v:shape id="Straight Arrow Connector 13" o:spid="_x0000_s1041" type="#_x0000_t32" style="position:absolute;left:12967;top:9290;width:13115;height:457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" strokecolor="gray [1629]" strokeweight=".5pt">
                  <v:stroke startarrow="block" endarrow="block" joinstyle="miter"/>
                </v:shape>
                <v:shape id="Picture 19" o:spid="_x0000_s1042" type="#_x0000_t75" alt="A picture containing text, monitor, screenshot&#10;&#10;Description automatically generated" style="position:absolute;left:8731;top:13163;width:4835;height:6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">
                  <v:imagedata r:id="rId15" o:title="A picture containing text, monitor, screenshot&#10;&#10;Description automatically generated"/>
                </v:shape>
                <v:shape id="Picture 20" o:spid="_x0000_s1043" type="#_x0000_t75" alt="Graphical user interface, application&#10;&#10;Description automatically generated with medium confidence" style="position:absolute;left:43892;top:10467;width:15665;height:10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">
                  <v:imagedata r:id="rId16" o:title="Graphical user interface, application&#10;&#10;Description automatically generated with medium confidence"/>
                </v:shape>
                <v:roundrect id="Rounded Rectangle 21" o:spid="_x0000_s1044" style="position:absolute;left:42657;top:10042;width:17913;height:120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" filled="f" strokecolor="#375623 [1609]" strokeweight="1.5pt">
                  <v:stroke joinstyle="miter"/>
                </v:roundrect>
                <v:shape id="Picture 22" o:spid="_x0000_s1045" type="#_x0000_t75" alt="Shape&#10;&#10;Description automatically generated with low confidence" style="position:absolute;left:21359;top:14985;width:5473;height:5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">
                  <v:imagedata r:id="rId17" o:title="Shape&#10;&#10;Description automatically generated with low confidence"/>
                </v:shape>
                <v:shape id="Straight Arrow Connector 117" o:spid="_x0000_s1046" type="#_x0000_t32" style="position:absolute;left:12967;top:17732;width:779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" strokecolor="gray [1629]" strokeweight=".5pt">
                  <v:stroke startarrow="block" endarrow="block" joinstyle="miter"/>
                </v:shape>
                <v:shape id="Straight Arrow Connector 118" o:spid="_x0000_s1047" type="#_x0000_t32" style="position:absolute;left:27283;top:17726;width:14614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" strokecolor="gray [1629]" strokeweight=".5pt">
                  <v:stroke startarrow="block" endarrow="block" joinstyle="miter"/>
                </v:shape>
                <v:shape id="Text Box 4" o:spid="_x0000_s1048" type="#_x0000_t202" style="position:absolute;left:2774;top:6344;width:21210;height:44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" filled="f" stroked="f" strokeweight=".5pt">
                  <v:textbox>
                    <w:txbxContent>
                      <w:p w14:paraId="4BA3D3B2" w14:textId="40BBBF58" w:rsidR="00E816EE" w:rsidRDefault="00E816EE" w:rsidP="00E816EE">
                        <w:pPr>
                          <w:spacing w:after="0"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Network: Dandelion</w:t>
                        </w:r>
                      </w:p>
                      <w:p w14:paraId="7DA8701A" w14:textId="25E97EB1" w:rsidR="00E816EE" w:rsidRDefault="00E816EE" w:rsidP="00E816EE">
                        <w:pPr>
                          <w:spacing w:after="0"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Default password: 123456789</w:t>
                        </w:r>
                      </w:p>
                    </w:txbxContent>
                  </v:textbox>
                </v:shape>
                <v:shape id="Text Box 4" o:spid="_x0000_s1049" type="#_x0000_t202" style="position:absolute;left:27132;top:18213;width:15139;height:4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" filled="f" stroked="f" strokeweight=".5pt">
                  <v:textbox>
                    <w:txbxContent>
                      <w:p w14:paraId="4A6DDBF1" w14:textId="285926A5" w:rsidR="00E816EE" w:rsidRDefault="00E816EE" w:rsidP="00E816EE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Use IP address shown on T5 display</w:t>
                        </w:r>
                      </w:p>
                    </w:txbxContent>
                  </v:textbox>
                </v:shape>
                <v:shape id="Text Box 4" o:spid="_x0000_s1050" type="#_x0000_t202" style="position:absolute;left:19638;top:20458;width:8763;height:5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" filled="f" stroked="f" strokeweight=".5pt">
                  <v:textbox>
                    <w:txbxContent>
                      <w:p w14:paraId="7CC815C1" w14:textId="2F6CB4E3" w:rsidR="00E816EE" w:rsidRDefault="00E816EE" w:rsidP="00E816EE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Web brows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E48471" w14:textId="1CC06C59" w:rsidR="00043AF4" w:rsidRDefault="00043AF4"/>
    <w:p w14:paraId="1D096282" w14:textId="6390FC10" w:rsidR="00E816EE" w:rsidRDefault="00E816EE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709849E" wp14:editId="4067A77B">
                <wp:extent cx="6311900" cy="1515549"/>
                <wp:effectExtent l="0" t="0" r="0" b="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3765" y="0"/>
                            <a:ext cx="3818192" cy="147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traight Arrow Connector 34"/>
                        <wps:cNvCnPr/>
                        <wps:spPr>
                          <a:xfrm>
                            <a:off x="2061554" y="539750"/>
                            <a:ext cx="6216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37535" y="387350"/>
                            <a:ext cx="531508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0B1A60" id="Canvas 32" o:spid="_x0000_s1026" editas="canvas" style="width:497pt;height:119.35pt;mso-position-horizontal-relative:char;mso-position-vertical-relative:line" coordsize="63119,15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">
                <v:shape id="_x0000_s1027" type="#_x0000_t75" style="position:absolute;width:63119;height:15151;visibility:visible;mso-wrap-style:square">
                  <v:fill o:detectmouseclick="t"/>
                  <v:path o:connecttype="none"/>
                </v:shape>
                <v:shape id="Picture 33" o:spid="_x0000_s1028" type="#_x0000_t75" style="position:absolute;left:10737;width:38182;height:14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">
                  <v:imagedata r:id="rId19" o:title=""/>
                </v:shape>
                <v:shape id="Straight Arrow Connector 34" o:spid="_x0000_s1029" type="#_x0000_t32" style="position:absolute;left:20615;top:5397;width:62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" strokecolor="#c00000" strokeweight=".5pt">
                  <v:stroke endarrow="block" joinstyle="miter"/>
                </v:shape>
                <v:rect id="Rectangle 35" o:spid="_x0000_s1030" style="position:absolute;left:47375;top:3873;width:5315;height: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" fillcolor="white [3212]" stroked="f" strokeweight="1pt"/>
                <w10:anchorlock/>
              </v:group>
            </w:pict>
          </mc:Fallback>
        </mc:AlternateContent>
      </w:r>
    </w:p>
    <w:p w14:paraId="7DB06454" w14:textId="06947561" w:rsidR="00D6070D" w:rsidRDefault="00D6070D"/>
    <w:p w14:paraId="0867B3D4" w14:textId="282CAB59" w:rsidR="00D6070D" w:rsidRDefault="00D6070D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89302FD" wp14:editId="4AE68D69">
                <wp:extent cx="6311900" cy="1515549"/>
                <wp:effectExtent l="0" t="0" r="0" b="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3765" y="0"/>
                            <a:ext cx="3818192" cy="147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Straight Arrow Connector 37"/>
                        <wps:cNvCnPr/>
                        <wps:spPr>
                          <a:xfrm>
                            <a:off x="2061554" y="539750"/>
                            <a:ext cx="6216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37535" y="387350"/>
                            <a:ext cx="531508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D882F8" id="Canvas 39" o:spid="_x0000_s1026" editas="canvas" style="width:497pt;height:119.35pt;mso-position-horizontal-relative:char;mso-position-vertical-relative:line" coordsize="63119,15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">
                <v:shape id="_x0000_s1027" type="#_x0000_t75" style="position:absolute;width:63119;height:15151;visibility:visible;mso-wrap-style:square">
                  <v:fill o:detectmouseclick="t"/>
                  <v:path o:connecttype="none"/>
                </v:shape>
                <v:shape id="Picture 36" o:spid="_x0000_s1028" type="#_x0000_t75" style="position:absolute;left:10737;width:38182;height:14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">
                  <v:imagedata r:id="rId19" o:title=""/>
                </v:shape>
                <v:shape id="Straight Arrow Connector 37" o:spid="_x0000_s1029" type="#_x0000_t32" style="position:absolute;left:20615;top:5397;width:62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" strokecolor="#c00000" strokeweight=".5pt">
                  <v:stroke endarrow="block" joinstyle="miter"/>
                </v:shape>
                <v:rect id="Rectangle 38" o:spid="_x0000_s1030" style="position:absolute;left:47375;top:3873;width:5315;height: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" fillcolor="white [3212]" stroked="f" strokeweight="1pt"/>
                <w10:anchorlock/>
              </v:group>
            </w:pict>
          </mc:Fallback>
        </mc:AlternateContent>
      </w:r>
    </w:p>
    <w:p w14:paraId="54B644AE" w14:textId="3B95738A" w:rsidR="00295115" w:rsidRDefault="00295115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6F7E4FA5" wp14:editId="7E48116D">
                <wp:extent cx="5522595" cy="2622087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Picture 14" descr="A picture containing floor, indoor, electronics, adap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553" y="313672"/>
                            <a:ext cx="3939232" cy="207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ounded Rectangular Callout 15"/>
                        <wps:cNvSpPr/>
                        <wps:spPr>
                          <a:xfrm>
                            <a:off x="1737966" y="716036"/>
                            <a:ext cx="756953" cy="591615"/>
                          </a:xfrm>
                          <a:prstGeom prst="wedgeRoundRectCallout">
                            <a:avLst>
                              <a:gd name="adj1" fmla="val -77933"/>
                              <a:gd name="adj2" fmla="val 5029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7F723" w14:textId="7666ED22" w:rsidR="00295115" w:rsidRPr="00295115" w:rsidRDefault="00295115" w:rsidP="00653DA1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e temperature pro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ular Callout 40"/>
                        <wps:cNvSpPr/>
                        <wps:spPr>
                          <a:xfrm>
                            <a:off x="3625653" y="901295"/>
                            <a:ext cx="819178" cy="423365"/>
                          </a:xfrm>
                          <a:prstGeom prst="wedgeRoundRectCallout">
                            <a:avLst>
                              <a:gd name="adj1" fmla="val -109780"/>
                              <a:gd name="adj2" fmla="val -8158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5A23C" w14:textId="00463754" w:rsidR="00295115" w:rsidRDefault="00295115" w:rsidP="0029511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ight intens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ular Callout 41"/>
                        <wps:cNvSpPr/>
                        <wps:spPr>
                          <a:xfrm>
                            <a:off x="4366557" y="409455"/>
                            <a:ext cx="734399" cy="306551"/>
                          </a:xfrm>
                          <a:prstGeom prst="wedgeRoundRectCallout">
                            <a:avLst>
                              <a:gd name="adj1" fmla="val -69807"/>
                              <a:gd name="adj2" fmla="val 4121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A1B4" w14:textId="7BE38BFD" w:rsidR="00653DA1" w:rsidRDefault="00653DA1" w:rsidP="00653DA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H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ular Callout 42"/>
                        <wps:cNvSpPr/>
                        <wps:spPr>
                          <a:xfrm>
                            <a:off x="1901470" y="1406274"/>
                            <a:ext cx="1101960" cy="423365"/>
                          </a:xfrm>
                          <a:prstGeom prst="wedgeRoundRectCallout">
                            <a:avLst>
                              <a:gd name="adj1" fmla="val 31330"/>
                              <a:gd name="adj2" fmla="val -14676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6E032" w14:textId="7958F482" w:rsidR="00653DA1" w:rsidRDefault="00653DA1" w:rsidP="00653DA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ir temperature and humid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ular Callout 43"/>
                        <wps:cNvSpPr/>
                        <wps:spPr>
                          <a:xfrm>
                            <a:off x="2170033" y="1895705"/>
                            <a:ext cx="1101960" cy="423365"/>
                          </a:xfrm>
                          <a:prstGeom prst="wedgeRoundRectCallout">
                            <a:avLst>
                              <a:gd name="adj1" fmla="val 176400"/>
                              <a:gd name="adj2" fmla="val -53090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824D7" w14:textId="6720A6D9" w:rsidR="00653DA1" w:rsidRDefault="00653DA1" w:rsidP="00653DA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lectrical conductivity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7E4FA5" id="Canvas 11" o:spid="_x0000_s1051" editas="canvas" style="width:434.85pt;height:206.45pt;mso-position-horizontal-relative:char;mso-position-vertical-relative:line" coordsize="55225,262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">
                <v:shape id="_x0000_s1052" type="#_x0000_t75" style="position:absolute;width:55225;height:26219;visibility:visible;mso-wrap-style:square">
                  <v:fill o:detectmouseclick="t"/>
                  <v:path o:connecttype="none"/>
                </v:shape>
                <v:shape id="Picture 14" o:spid="_x0000_s1053" type="#_x0000_t75" alt="A picture containing floor, indoor, electronics, adapter&#10;&#10;Description automatically generated" style="position:absolute;left:12625;top:3136;width:39392;height:207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">
                  <v:imagedata r:id="rId21" o:title="A picture containing floor, indoor, electronics, adapter&#10;&#10;Description automatically generated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5" o:spid="_x0000_s1054" type="#_x0000_t62" style="position:absolute;left:17379;top:7160;width:7570;height:59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" adj="-6034,21664" filled="f" strokecolor="#70ad47 [3209]" strokeweight="1pt">
                  <v:textbox inset="1mm,1mm,1mm,1mm">
                    <w:txbxContent>
                      <w:p w14:paraId="6DF7F723" w14:textId="7666ED22" w:rsidR="00295115" w:rsidRPr="00295115" w:rsidRDefault="00295115" w:rsidP="00653DA1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e temperature probe</w:t>
                        </w:r>
                      </w:p>
                    </w:txbxContent>
                  </v:textbox>
                </v:shape>
                <v:shape id="Rounded Rectangular Callout 40" o:spid="_x0000_s1055" type="#_x0000_t62" style="position:absolute;left:36256;top:9012;width:8192;height:4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" adj="-12912,-6821" filled="f" strokecolor="#70ad47 [3209]" strokeweight="1pt">
                  <v:textbox inset="1mm,1mm,1mm,1mm">
                    <w:txbxContent>
                      <w:p w14:paraId="31B5A23C" w14:textId="00463754" w:rsidR="00295115" w:rsidRDefault="00295115" w:rsidP="00295115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Light intensity sensor</w:t>
                        </w:r>
                      </w:p>
                    </w:txbxContent>
                  </v:textbox>
                </v:shape>
                <v:shape id="Rounded Rectangular Callout 41" o:spid="_x0000_s1056" type="#_x0000_t62" style="position:absolute;left:43665;top:4094;width:7344;height:3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" adj="-4278,19702" filled="f" strokecolor="#70ad47 [3209]" strokeweight="1pt">
                  <v:textbox inset="1mm,1mm,1mm,1mm">
                    <w:txbxContent>
                      <w:p w14:paraId="5151A1B4" w14:textId="7BE38BFD" w:rsidR="00653DA1" w:rsidRDefault="00653DA1" w:rsidP="00653DA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H probe</w:t>
                        </w:r>
                      </w:p>
                    </w:txbxContent>
                  </v:textbox>
                </v:shape>
                <v:shape id="Rounded Rectangular Callout 42" o:spid="_x0000_s1057" type="#_x0000_t62" style="position:absolute;left:19014;top:14062;width:11020;height:4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" adj="17567,-20901" filled="f" strokecolor="#70ad47 [3209]" strokeweight="1pt">
                  <v:textbox inset="1mm,1mm,1mm,1mm">
                    <w:txbxContent>
                      <w:p w14:paraId="0146E032" w14:textId="7958F482" w:rsidR="00653DA1" w:rsidRDefault="00653DA1" w:rsidP="00653DA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ir temperature and humidity sensor</w:t>
                        </w:r>
                      </w:p>
                    </w:txbxContent>
                  </v:textbox>
                </v:shape>
                <v:shape id="Rounded Rectangular Callout 43" o:spid="_x0000_s1058" type="#_x0000_t62" style="position:absolute;left:21700;top:18957;width:11019;height:4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" adj="48902,-667" filled="f" strokecolor="#70ad47 [3209]" strokeweight="1pt">
                  <v:textbox inset="1mm,1mm,1mm,1mm">
                    <w:txbxContent>
                      <w:p w14:paraId="2F7824D7" w14:textId="6720A6D9" w:rsidR="00653DA1" w:rsidRDefault="00653DA1" w:rsidP="00653DA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lectrical conductivity pro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BE49BB" w14:textId="10D5519E" w:rsidR="00295115" w:rsidRDefault="00D254A9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834435A" wp14:editId="3808BA20">
                <wp:extent cx="5522595" cy="3276095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Picture 8" descr="A picture containing floor, electronics, adap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5579" y="181669"/>
                            <a:ext cx="3946206" cy="2959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ounded Rectangular Callout 9"/>
                        <wps:cNvSpPr/>
                        <wps:spPr>
                          <a:xfrm>
                            <a:off x="1532075" y="286917"/>
                            <a:ext cx="756953" cy="591615"/>
                          </a:xfrm>
                          <a:prstGeom prst="wedgeRoundRectCallout">
                            <a:avLst>
                              <a:gd name="adj1" fmla="val -22733"/>
                              <a:gd name="adj2" fmla="val 238626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BC09E" w14:textId="77777777" w:rsidR="00D254A9" w:rsidRPr="00295115" w:rsidRDefault="00D254A9" w:rsidP="00D254A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e temperature pro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ular Callout 10"/>
                        <wps:cNvSpPr/>
                        <wps:spPr>
                          <a:xfrm>
                            <a:off x="3475769" y="1453122"/>
                            <a:ext cx="819178" cy="423365"/>
                          </a:xfrm>
                          <a:prstGeom prst="wedgeRoundRectCallout">
                            <a:avLst>
                              <a:gd name="adj1" fmla="val -109780"/>
                              <a:gd name="adj2" fmla="val -8158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E5B29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ight intens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ular Callout 12"/>
                        <wps:cNvSpPr/>
                        <wps:spPr>
                          <a:xfrm>
                            <a:off x="4245444" y="845460"/>
                            <a:ext cx="734399" cy="306551"/>
                          </a:xfrm>
                          <a:prstGeom prst="wedgeRoundRectCallout">
                            <a:avLst>
                              <a:gd name="adj1" fmla="val -83825"/>
                              <a:gd name="adj2" fmla="val 74779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8FC58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H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ular Callout 17"/>
                        <wps:cNvSpPr/>
                        <wps:spPr>
                          <a:xfrm>
                            <a:off x="2373809" y="292649"/>
                            <a:ext cx="1101960" cy="423365"/>
                          </a:xfrm>
                          <a:prstGeom prst="wedgeRoundRectCallout">
                            <a:avLst>
                              <a:gd name="adj1" fmla="val -26920"/>
                              <a:gd name="adj2" fmla="val 20938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1D5AC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ir temperature and humid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ular Callout 30"/>
                        <wps:cNvSpPr/>
                        <wps:spPr>
                          <a:xfrm>
                            <a:off x="2170033" y="2592103"/>
                            <a:ext cx="1101960" cy="423365"/>
                          </a:xfrm>
                          <a:prstGeom prst="wedgeRoundRectCallout">
                            <a:avLst>
                              <a:gd name="adj1" fmla="val 184093"/>
                              <a:gd name="adj2" fmla="val -83152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1343E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lectrical conductivity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ular Callout 31"/>
                        <wps:cNvSpPr/>
                        <wps:spPr>
                          <a:xfrm>
                            <a:off x="1312403" y="2578273"/>
                            <a:ext cx="776789" cy="437099"/>
                          </a:xfrm>
                          <a:prstGeom prst="wedgeRoundRectCallout">
                            <a:avLst>
                              <a:gd name="adj1" fmla="val 57802"/>
                              <a:gd name="adj2" fmla="val -102570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7CEB3" w14:textId="77777777" w:rsidR="00D254A9" w:rsidRDefault="00D254A9" w:rsidP="00D254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Moisture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34435A" id="Canvas 44" o:spid="_x0000_s1059" editas="canvas" style="width:434.85pt;height:257.95pt;mso-position-horizontal-relative:char;mso-position-vertical-relative:line" coordsize="55225,3275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">
                <v:shape id="_x0000_s1060" type="#_x0000_t75" style="position:absolute;width:55225;height:32759;visibility:visible;mso-wrap-style:square">
                  <v:fill o:detectmouseclick="t"/>
                  <v:path o:connecttype="none"/>
                </v:shape>
                <v:shape id="Picture 8" o:spid="_x0000_s1061" type="#_x0000_t75" alt="A picture containing floor, electronics, adapter&#10;&#10;Description automatically generated" style="position:absolute;left:12555;top:1816;width:39462;height:29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">
                  <v:imagedata r:id="rId23" o:title="A picture containing floor, electronics, adapter&#10;&#10;Description automatically generated"/>
                </v:shape>
                <v:shape id="Rounded Rectangular Callout 9" o:spid="_x0000_s1062" type="#_x0000_t62" style="position:absolute;left:15320;top:2869;width:7570;height:59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" adj="5890,62343" filled="f" strokecolor="#70ad47 [3209]" strokeweight="1pt">
                  <v:textbox inset="1mm,1mm,1mm,1mm">
                    <w:txbxContent>
                      <w:p w14:paraId="288BC09E" w14:textId="77777777" w:rsidR="00D254A9" w:rsidRPr="00295115" w:rsidRDefault="00D254A9" w:rsidP="00D254A9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e temperature probe</w:t>
                        </w:r>
                      </w:p>
                    </w:txbxContent>
                  </v:textbox>
                </v:shape>
                <v:shape id="Rounded Rectangular Callout 10" o:spid="_x0000_s1063" type="#_x0000_t62" style="position:absolute;left:34757;top:14531;width:8192;height:4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" adj="-12912,-6821" filled="f" strokecolor="#70ad47 [3209]" strokeweight="1pt">
                  <v:textbox inset="1mm,1mm,1mm,1mm">
                    <w:txbxContent>
                      <w:p w14:paraId="20CE5B29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Light intensity sensor</w:t>
                        </w:r>
                      </w:p>
                    </w:txbxContent>
                  </v:textbox>
                </v:shape>
                <v:shape id="Rounded Rectangular Callout 12" o:spid="_x0000_s1064" type="#_x0000_t62" style="position:absolute;left:42454;top:8454;width:7344;height:3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" adj="-7306,26952" filled="f" strokecolor="#70ad47 [3209]" strokeweight="1pt">
                  <v:textbox inset="1mm,1mm,1mm,1mm">
                    <w:txbxContent>
                      <w:p w14:paraId="3FB8FC58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H probe</w:t>
                        </w:r>
                      </w:p>
                    </w:txbxContent>
                  </v:textbox>
                </v:shape>
                <v:shape id="Rounded Rectangular Callout 17" o:spid="_x0000_s1065" type="#_x0000_t62" style="position:absolute;left:23738;top:2926;width:11019;height:4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" adj="4985,56027" filled="f" strokecolor="#70ad47 [3209]" strokeweight="1pt">
                  <v:textbox inset="1mm,1mm,1mm,1mm">
                    <w:txbxContent>
                      <w:p w14:paraId="6F71D5AC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ir temperature and humidity sensor</w:t>
                        </w:r>
                      </w:p>
                    </w:txbxContent>
                  </v:textbox>
                </v:shape>
                <v:shape id="Rounded Rectangular Callout 30" o:spid="_x0000_s1066" type="#_x0000_t62" style="position:absolute;left:21700;top:25921;width:11019;height:4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" adj="50564,-7161" filled="f" strokecolor="#70ad47 [3209]" strokeweight="1pt">
                  <v:textbox inset="1mm,1mm,1mm,1mm">
                    <w:txbxContent>
                      <w:p w14:paraId="2A71343E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lectrical conductivity probe</w:t>
                        </w:r>
                      </w:p>
                    </w:txbxContent>
                  </v:textbox>
                </v:shape>
                <v:shape id="Rounded Rectangular Callout 31" o:spid="_x0000_s1067" type="#_x0000_t62" style="position:absolute;left:13124;top:25782;width:7767;height:4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" adj="23285,-11355" filled="f" strokecolor="#70ad47 [3209]" strokeweight="1pt">
                  <v:textbox inset="1mm,1mm,1mm,1mm">
                    <w:txbxContent>
                      <w:p w14:paraId="6A87CEB3" w14:textId="77777777" w:rsidR="00D254A9" w:rsidRDefault="00D254A9" w:rsidP="00D254A9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Moisture pro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F619F">
        <w:rPr>
          <w:noProof/>
          <w:lang w:eastAsia="en-GB"/>
        </w:rPr>
        <mc:AlternateContent>
          <mc:Choice Requires="wpc">
            <w:drawing>
              <wp:inline distT="0" distB="0" distL="0" distR="0" wp14:anchorId="75673F03" wp14:editId="2C8F4EF8">
                <wp:extent cx="5982335" cy="2380787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1222" y="159884"/>
                            <a:ext cx="4384677" cy="21134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Down Arrow 49"/>
                        <wps:cNvSpPr/>
                        <wps:spPr>
                          <a:xfrm rot="2102935" flipH="1">
                            <a:off x="2635273" y="372089"/>
                            <a:ext cx="56502" cy="14940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own Arrow 60"/>
                        <wps:cNvSpPr/>
                        <wps:spPr>
                          <a:xfrm rot="2530966" flipH="1">
                            <a:off x="3984315" y="261139"/>
                            <a:ext cx="55880" cy="14922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1826C" id="Canvas 28" o:spid="_x0000_s1026" editas="canvas" style="width:471.05pt;height:187.45pt;mso-position-horizontal-relative:char;mso-position-vertical-relative:line" coordsize="59823,238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">
                <v:shape id="_x0000_s1027" type="#_x0000_t75" style="position:absolute;width:59823;height:23806;visibility:visible;mso-wrap-style:square">
                  <v:fill o:detectmouseclick="t"/>
                  <v:path o:connecttype="none"/>
                </v:shape>
                <v:shape id="Picture 45" o:spid="_x0000_s1028" type="#_x0000_t75" style="position:absolute;left:10612;top:1598;width:43846;height:21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">
                  <v:imagedata r:id="rId25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9" o:spid="_x0000_s1029" type="#_x0000_t67" style="position:absolute;left:26352;top:3720;width:565;height:1494;rotation:-2296966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" adj="17516" fillcolor="red" strokecolor="#c00000" strokeweight="1pt"/>
                <v:shape id="Down Arrow 60" o:spid="_x0000_s1030" type="#_x0000_t67" style="position:absolute;left:39843;top:2611;width:558;height:1492;rotation:-276449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" adj="17556" fillcolor="red" strokecolor="#c00000" strokeweight="1pt"/>
                <w10:anchorlock/>
              </v:group>
            </w:pict>
          </mc:Fallback>
        </mc:AlternateContent>
      </w:r>
    </w:p>
    <w:p w14:paraId="62A8E5D9" w14:textId="2FEAD45F" w:rsidR="00C467D0" w:rsidRDefault="00C467D0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3E80EEC3" wp14:editId="67FD351A">
                <wp:extent cx="5982335" cy="3518320"/>
                <wp:effectExtent l="0" t="0" r="0" b="0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5" name="Picture 55" descr="A picture containing 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289" y="199088"/>
                            <a:ext cx="2559204" cy="3105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ounded Rectangular Callout 66"/>
                        <wps:cNvSpPr/>
                        <wps:spPr>
                          <a:xfrm>
                            <a:off x="1828798" y="848987"/>
                            <a:ext cx="510557" cy="469333"/>
                          </a:xfrm>
                          <a:prstGeom prst="wedgeRoundRectCallout">
                            <a:avLst>
                              <a:gd name="adj1" fmla="val 76367"/>
                              <a:gd name="adj2" fmla="val -94298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AA138" w14:textId="72A7DE2C" w:rsidR="00C467D0" w:rsidRDefault="00C467D0" w:rsidP="00C467D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H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ular Callout 67"/>
                        <wps:cNvSpPr/>
                        <wps:spPr>
                          <a:xfrm>
                            <a:off x="3536517" y="291513"/>
                            <a:ext cx="510540" cy="469265"/>
                          </a:xfrm>
                          <a:prstGeom prst="wedgeRoundRectCallout">
                            <a:avLst>
                              <a:gd name="adj1" fmla="val -110382"/>
                              <a:gd name="adj2" fmla="val -1633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7DD45" w14:textId="6D067B1F" w:rsidR="00C467D0" w:rsidRDefault="00C467D0" w:rsidP="00C467D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C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ular Callout 68"/>
                        <wps:cNvSpPr/>
                        <wps:spPr>
                          <a:xfrm>
                            <a:off x="2499453" y="3010110"/>
                            <a:ext cx="1230630" cy="240469"/>
                          </a:xfrm>
                          <a:prstGeom prst="wedgeRoundRectCallout">
                            <a:avLst>
                              <a:gd name="adj1" fmla="val -74627"/>
                              <a:gd name="adj2" fmla="val 744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C6AB3" w14:textId="0B2B94D9" w:rsidR="00C467D0" w:rsidRDefault="00C467D0" w:rsidP="00C467D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Temperature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ular Callout 69"/>
                        <wps:cNvSpPr/>
                        <wps:spPr>
                          <a:xfrm>
                            <a:off x="3296765" y="1778197"/>
                            <a:ext cx="901669" cy="435320"/>
                          </a:xfrm>
                          <a:prstGeom prst="wedgeRoundRectCallout">
                            <a:avLst>
                              <a:gd name="adj1" fmla="val -75317"/>
                              <a:gd name="adj2" fmla="val 26846"/>
                              <a:gd name="adj3" fmla="val 16667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89304" w14:textId="3A248B61" w:rsidR="00C467D0" w:rsidRDefault="00C467D0" w:rsidP="00C467D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ensor selection switch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80EEC3" id="Canvas 54" o:spid="_x0000_s1068" editas="canvas" style="width:471.05pt;height:277.05pt;mso-position-horizontal-relative:char;mso-position-vertical-relative:line" coordsize="59823,351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">
                <v:shape id="_x0000_s1069" type="#_x0000_t75" style="position:absolute;width:59823;height:35179;visibility:visible;mso-wrap-style:square">
                  <v:fill o:detectmouseclick="t"/>
                  <v:path o:connecttype="none"/>
                </v:shape>
                <v:shape id="Picture 55" o:spid="_x0000_s1070" type="#_x0000_t75" alt="A picture containing ground&#10;&#10;Description automatically generated" style="position:absolute;left:17172;top:1990;width:25592;height:3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">
                  <v:imagedata r:id="rId27" o:title="A picture containing ground&#10;&#10;Description automatically generated"/>
                </v:shape>
                <v:shape id="Rounded Rectangular Callout 66" o:spid="_x0000_s1071" type="#_x0000_t62" style="position:absolute;left:18287;top:8489;width:5106;height:46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" adj="27295,-9568" filled="f" strokecolor="#70ad47 [3209]" strokeweight="1pt">
                  <v:textbox inset="1mm,1mm,1mm,1mm">
                    <w:txbxContent>
                      <w:p w14:paraId="6E6AA138" w14:textId="72A7DE2C" w:rsidR="00C467D0" w:rsidRDefault="00C467D0" w:rsidP="00C467D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H probe</w:t>
                        </w:r>
                      </w:p>
                    </w:txbxContent>
                  </v:textbox>
                </v:shape>
                <v:shape id="Rounded Rectangular Callout 67" o:spid="_x0000_s1072" type="#_x0000_t62" style="position:absolute;left:35365;top:2915;width:5105;height:4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" adj="-13043,10447" filled="f" strokecolor="#70ad47 [3209]" strokeweight="1pt">
                  <v:textbox inset="1mm,1mm,1mm,1mm">
                    <w:txbxContent>
                      <w:p w14:paraId="4117DD45" w14:textId="6D067B1F" w:rsidR="00C467D0" w:rsidRDefault="00C467D0" w:rsidP="00C467D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C probe</w:t>
                        </w:r>
                      </w:p>
                    </w:txbxContent>
                  </v:textbox>
                </v:shape>
                <v:shape id="Rounded Rectangular Callout 68" o:spid="_x0000_s1073" type="#_x0000_t62" style="position:absolute;left:24994;top:30101;width:12306;height:24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" adj="-5319,12409" filled="f" strokecolor="#70ad47 [3209]" strokeweight="1pt">
                  <v:textbox inset="1mm,1mm,1mm,1mm">
                    <w:txbxContent>
                      <w:p w14:paraId="208C6AB3" w14:textId="0B2B94D9" w:rsidR="00C467D0" w:rsidRDefault="00C467D0" w:rsidP="00C467D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Temperature probe</w:t>
                        </w:r>
                      </w:p>
                    </w:txbxContent>
                  </v:textbox>
                </v:shape>
                <v:shape id="Rounded Rectangular Callout 69" o:spid="_x0000_s1074" type="#_x0000_t62" style="position:absolute;left:32967;top:17781;width:9017;height:43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" adj="-5468,16599" fillcolor="#92d050" strokecolor="#70ad47 [3209]" strokeweight="1pt">
                  <v:textbox inset="1mm,1mm,1mm,1mm">
                    <w:txbxContent>
                      <w:p w14:paraId="29D89304" w14:textId="3A248B61" w:rsidR="00C467D0" w:rsidRDefault="00C467D0" w:rsidP="00C467D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ensor selection swit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E1FF86" w14:textId="1F14AEAB" w:rsidR="00652F74" w:rsidRDefault="00652F74"/>
    <w:p w14:paraId="777D9AAD" w14:textId="3D592D9F" w:rsidR="00652F74" w:rsidRDefault="005B33E4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43D0C2A" wp14:editId="7F701BF2">
                <wp:extent cx="5982335" cy="3518320"/>
                <wp:effectExtent l="0" t="0" r="0" b="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1080" y="412596"/>
                            <a:ext cx="3139914" cy="2709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Down Arrow 80"/>
                        <wps:cNvSpPr/>
                        <wps:spPr>
                          <a:xfrm rot="18804936" flipH="1">
                            <a:off x="1809476" y="662081"/>
                            <a:ext cx="198389" cy="54015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2AE85E" id="Canvas 65" o:spid="_x0000_s1026" editas="canvas" style="width:471.05pt;height:277.05pt;mso-position-horizontal-relative:char;mso-position-vertical-relative:line" coordsize="59823,351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">
                <v:shape id="_x0000_s1027" type="#_x0000_t75" style="position:absolute;width:59823;height:35179;visibility:visible;mso-wrap-style:square">
                  <v:fill o:detectmouseclick="t"/>
                  <v:path o:connecttype="none"/>
                </v:shape>
                <v:shape id="Picture 70" o:spid="_x0000_s1028" type="#_x0000_t75" style="position:absolute;left:14310;top:4125;width:31399;height:270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">
                  <v:imagedata r:id="rId29" o:title=""/>
                </v:shape>
                <v:shape id="Down Arrow 80" o:spid="_x0000_s1029" type="#_x0000_t67" style="position:absolute;left:18094;top:6620;width:1984;height:5402;rotation:3052955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" adj="17633" fillcolor="red" strokecolor="#c00000" strokeweight="1pt"/>
                <w10:anchorlock/>
              </v:group>
            </w:pict>
          </mc:Fallback>
        </mc:AlternateContent>
      </w:r>
    </w:p>
    <w:p w14:paraId="7A6EC2D2" w14:textId="77777777" w:rsidR="00C60FF5" w:rsidRDefault="00C60FF5"/>
    <w:p w14:paraId="347C093C" w14:textId="77777777" w:rsidR="00C60FF5" w:rsidRDefault="00C60FF5"/>
    <w:p w14:paraId="2C06ED6B" w14:textId="77777777" w:rsidR="00C60FF5" w:rsidRDefault="00C60FF5"/>
    <w:p w14:paraId="3DB57CA5" w14:textId="77777777" w:rsidR="00C60FF5" w:rsidRDefault="00C60FF5"/>
    <w:p w14:paraId="007F63E4" w14:textId="77777777" w:rsidR="00C60FF5" w:rsidRDefault="00C60FF5"/>
    <w:p w14:paraId="3E09592E" w14:textId="77777777" w:rsidR="00C60FF5" w:rsidRDefault="00C60FF5"/>
    <w:p w14:paraId="634461B8" w14:textId="77777777" w:rsidR="00C60FF5" w:rsidRDefault="00C60FF5"/>
    <w:p w14:paraId="45A6DF2D" w14:textId="77777777" w:rsidR="00C60FF5" w:rsidRDefault="00C60FF5"/>
    <w:p w14:paraId="1C509EC9" w14:textId="77777777" w:rsidR="00C60FF5" w:rsidRDefault="00C60FF5"/>
    <w:p w14:paraId="764CE882" w14:textId="2DCC93D8" w:rsidR="00B2471D" w:rsidRDefault="00C60FF5">
      <w:r>
        <w:rPr>
          <w:noProof/>
        </w:rPr>
        <w:drawing>
          <wp:anchor distT="0" distB="0" distL="114300" distR="114300" simplePos="0" relativeHeight="251657216" behindDoc="0" locked="0" layoutInCell="1" allowOverlap="1" wp14:anchorId="4CB31801" wp14:editId="4F9DFE74">
            <wp:simplePos x="0" y="0"/>
            <wp:positionH relativeFrom="column">
              <wp:posOffset>0</wp:posOffset>
            </wp:positionH>
            <wp:positionV relativeFrom="paragraph">
              <wp:posOffset>201122</wp:posOffset>
            </wp:positionV>
            <wp:extent cx="4220210" cy="3500120"/>
            <wp:effectExtent l="0" t="0" r="8890" b="17780"/>
            <wp:wrapSquare wrapText="bothSides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48FF1876-85AC-6F46-9302-C6EAF80CA5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V relativeFrom="margin">
              <wp14:pctHeight>0</wp14:pctHeight>
            </wp14:sizeRelV>
          </wp:anchor>
        </w:drawing>
      </w:r>
    </w:p>
    <w:p w14:paraId="0A2F40C7" w14:textId="4058E10A" w:rsidR="00B2471D" w:rsidRDefault="00B2471D">
      <w:r>
        <w:br w:type="textWrapping" w:clear="all"/>
      </w:r>
    </w:p>
    <w:p w14:paraId="2CBE0B9C" w14:textId="11D02462" w:rsidR="004152E7" w:rsidRDefault="004152E7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9108CBA" wp14:editId="3AB5BC58">
                <wp:extent cx="5982335" cy="3518320"/>
                <wp:effectExtent l="0" t="0" r="0" b="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F06307C" id="Canvas 26" o:spid="_x0000_s1026" editas="canvas" style="width:471.05pt;height:277.05pt;mso-position-horizontal-relative:char;mso-position-vertical-relative:line" coordsize="59823,35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23;height:3517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4152E7" w:rsidSect="00207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C81"/>
    <w:multiLevelType w:val="hybridMultilevel"/>
    <w:tmpl w:val="DE7A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4761"/>
    <w:multiLevelType w:val="hybridMultilevel"/>
    <w:tmpl w:val="4444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B4D43"/>
    <w:multiLevelType w:val="hybridMultilevel"/>
    <w:tmpl w:val="94A64860"/>
    <w:lvl w:ilvl="0" w:tplc="9E746CD6">
      <w:start w:val="2"/>
      <w:numFmt w:val="decimal"/>
      <w:lvlText w:val="%1."/>
      <w:lvlJc w:val="left"/>
      <w:pPr>
        <w:ind w:left="360" w:hanging="360"/>
      </w:pPr>
      <w:rPr>
        <w:rFonts w:ascii="Lucida Sans" w:eastAsia="Dotum" w:hAnsi="Lucida Sans" w:cs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08769E"/>
    <w:multiLevelType w:val="multilevel"/>
    <w:tmpl w:val="54C203A0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eastAsia="Dotum" w:hAnsi="Lucida Sans" w:cs="Consolas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6332223">
    <w:abstractNumId w:val="0"/>
  </w:num>
  <w:num w:numId="2" w16cid:durableId="1887644157">
    <w:abstractNumId w:val="2"/>
  </w:num>
  <w:num w:numId="3" w16cid:durableId="1758359856">
    <w:abstractNumId w:val="3"/>
  </w:num>
  <w:num w:numId="4" w16cid:durableId="1199661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5D"/>
    <w:rsid w:val="000067B8"/>
    <w:rsid w:val="000132D8"/>
    <w:rsid w:val="00043AF4"/>
    <w:rsid w:val="00057150"/>
    <w:rsid w:val="000943C8"/>
    <w:rsid w:val="000A0028"/>
    <w:rsid w:val="000A2344"/>
    <w:rsid w:val="000A2D29"/>
    <w:rsid w:val="000C567F"/>
    <w:rsid w:val="000E421E"/>
    <w:rsid w:val="000E50A8"/>
    <w:rsid w:val="00112372"/>
    <w:rsid w:val="00137479"/>
    <w:rsid w:val="00197288"/>
    <w:rsid w:val="001D0E8B"/>
    <w:rsid w:val="001E7FB6"/>
    <w:rsid w:val="001F08F0"/>
    <w:rsid w:val="001F619F"/>
    <w:rsid w:val="00207F5D"/>
    <w:rsid w:val="00210D8E"/>
    <w:rsid w:val="002252C3"/>
    <w:rsid w:val="00237AB7"/>
    <w:rsid w:val="002936DC"/>
    <w:rsid w:val="00295115"/>
    <w:rsid w:val="002A4CF7"/>
    <w:rsid w:val="002A7608"/>
    <w:rsid w:val="002C2992"/>
    <w:rsid w:val="00327E90"/>
    <w:rsid w:val="00340396"/>
    <w:rsid w:val="00357A7F"/>
    <w:rsid w:val="003823F9"/>
    <w:rsid w:val="003A2D49"/>
    <w:rsid w:val="003F38F3"/>
    <w:rsid w:val="004054CE"/>
    <w:rsid w:val="004152E7"/>
    <w:rsid w:val="00427FDB"/>
    <w:rsid w:val="004431EC"/>
    <w:rsid w:val="0047499E"/>
    <w:rsid w:val="0048703A"/>
    <w:rsid w:val="004A6445"/>
    <w:rsid w:val="004E3FB7"/>
    <w:rsid w:val="00504293"/>
    <w:rsid w:val="00520EA8"/>
    <w:rsid w:val="00591C8A"/>
    <w:rsid w:val="00592113"/>
    <w:rsid w:val="005B33E4"/>
    <w:rsid w:val="005B63D6"/>
    <w:rsid w:val="005F5853"/>
    <w:rsid w:val="006471D3"/>
    <w:rsid w:val="00652F74"/>
    <w:rsid w:val="00653B80"/>
    <w:rsid w:val="00653DA1"/>
    <w:rsid w:val="006948C3"/>
    <w:rsid w:val="006B4D03"/>
    <w:rsid w:val="006D696D"/>
    <w:rsid w:val="006E7DC9"/>
    <w:rsid w:val="007339D9"/>
    <w:rsid w:val="007724A3"/>
    <w:rsid w:val="00787942"/>
    <w:rsid w:val="00796CF6"/>
    <w:rsid w:val="007C1EB5"/>
    <w:rsid w:val="0080465A"/>
    <w:rsid w:val="00805EEF"/>
    <w:rsid w:val="008074AA"/>
    <w:rsid w:val="008205D9"/>
    <w:rsid w:val="00825B73"/>
    <w:rsid w:val="00834AE2"/>
    <w:rsid w:val="00835EDF"/>
    <w:rsid w:val="00871294"/>
    <w:rsid w:val="008736D3"/>
    <w:rsid w:val="00885424"/>
    <w:rsid w:val="008857E9"/>
    <w:rsid w:val="008B127F"/>
    <w:rsid w:val="008C0DB9"/>
    <w:rsid w:val="00927323"/>
    <w:rsid w:val="00950573"/>
    <w:rsid w:val="009574D6"/>
    <w:rsid w:val="009B4E06"/>
    <w:rsid w:val="009D3B68"/>
    <w:rsid w:val="00A0525D"/>
    <w:rsid w:val="00A21F25"/>
    <w:rsid w:val="00A24931"/>
    <w:rsid w:val="00A3305D"/>
    <w:rsid w:val="00A62514"/>
    <w:rsid w:val="00AF7EC4"/>
    <w:rsid w:val="00B2471D"/>
    <w:rsid w:val="00B37CED"/>
    <w:rsid w:val="00B60614"/>
    <w:rsid w:val="00B855D8"/>
    <w:rsid w:val="00C10A7B"/>
    <w:rsid w:val="00C3302C"/>
    <w:rsid w:val="00C467D0"/>
    <w:rsid w:val="00C46BAA"/>
    <w:rsid w:val="00C60FF5"/>
    <w:rsid w:val="00CD1E87"/>
    <w:rsid w:val="00CD5A55"/>
    <w:rsid w:val="00CF4F10"/>
    <w:rsid w:val="00CF698E"/>
    <w:rsid w:val="00D152B8"/>
    <w:rsid w:val="00D20064"/>
    <w:rsid w:val="00D254A9"/>
    <w:rsid w:val="00D25593"/>
    <w:rsid w:val="00D6070D"/>
    <w:rsid w:val="00D60CEA"/>
    <w:rsid w:val="00D808FB"/>
    <w:rsid w:val="00D83BBB"/>
    <w:rsid w:val="00DB18C4"/>
    <w:rsid w:val="00DF70FD"/>
    <w:rsid w:val="00E14815"/>
    <w:rsid w:val="00E37CAD"/>
    <w:rsid w:val="00E816EE"/>
    <w:rsid w:val="00E8563F"/>
    <w:rsid w:val="00ED5A01"/>
    <w:rsid w:val="00F32F5B"/>
    <w:rsid w:val="00F3340B"/>
    <w:rsid w:val="00F5180A"/>
    <w:rsid w:val="00F557E2"/>
    <w:rsid w:val="00F62570"/>
    <w:rsid w:val="00F670B6"/>
    <w:rsid w:val="00FB6B0D"/>
    <w:rsid w:val="00FC6F79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D0DF"/>
  <w15:docId w15:val="{EEEFEE05-41EC-CE4C-A5D4-D6691CEE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4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F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54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885424"/>
  </w:style>
  <w:style w:type="paragraph" w:styleId="ListParagraph">
    <w:name w:val="List Paragraph"/>
    <w:basedOn w:val="Normal"/>
    <w:uiPriority w:val="34"/>
    <w:qFormat/>
    <w:rsid w:val="002A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9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0.jpeg"/><Relationship Id="rId27" Type="http://schemas.openxmlformats.org/officeDocument/2006/relationships/image" Target="media/image22.jpe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briandavison/PycharmProjects/dandelion/Reference/Node/docs/img/raw/Calibration%20examp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E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120126818584763"/>
                  <c:y val="1.865672747019475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M$2:$M$13</c:f>
              <c:numCache>
                <c:formatCode>0.00</c:formatCode>
                <c:ptCount val="12"/>
                <c:pt idx="0">
                  <c:v>0</c:v>
                </c:pt>
                <c:pt idx="1">
                  <c:v>724.30600000000004</c:v>
                </c:pt>
                <c:pt idx="2">
                  <c:v>1068.1107142857145</c:v>
                </c:pt>
                <c:pt idx="3">
                  <c:v>1171.722</c:v>
                </c:pt>
                <c:pt idx="4">
                  <c:v>1151.5622222222223</c:v>
                </c:pt>
                <c:pt idx="5">
                  <c:v>1352.71</c:v>
                </c:pt>
                <c:pt idx="6">
                  <c:v>1469.6381249999997</c:v>
                </c:pt>
                <c:pt idx="7">
                  <c:v>1380.1</c:v>
                </c:pt>
                <c:pt idx="8">
                  <c:v>1574.6519999999996</c:v>
                </c:pt>
                <c:pt idx="9" formatCode="General">
                  <c:v>1427.64</c:v>
                </c:pt>
                <c:pt idx="10">
                  <c:v>1597.2160000000001</c:v>
                </c:pt>
                <c:pt idx="11" formatCode="General">
                  <c:v>1446.17</c:v>
                </c:pt>
              </c:numCache>
            </c:numRef>
          </c:xVal>
          <c:yVal>
            <c:numRef>
              <c:f>Sheet1!$L$2:$L$13</c:f>
              <c:numCache>
                <c:formatCode>General</c:formatCode>
                <c:ptCount val="12"/>
                <c:pt idx="0">
                  <c:v>0</c:v>
                </c:pt>
                <c:pt idx="1">
                  <c:v>442</c:v>
                </c:pt>
                <c:pt idx="2">
                  <c:v>795</c:v>
                </c:pt>
                <c:pt idx="3">
                  <c:v>846</c:v>
                </c:pt>
                <c:pt idx="4">
                  <c:v>876</c:v>
                </c:pt>
                <c:pt idx="5">
                  <c:v>1130</c:v>
                </c:pt>
                <c:pt idx="6">
                  <c:v>1150</c:v>
                </c:pt>
                <c:pt idx="7">
                  <c:v>1340</c:v>
                </c:pt>
                <c:pt idx="8">
                  <c:v>1720</c:v>
                </c:pt>
                <c:pt idx="9">
                  <c:v>1790</c:v>
                </c:pt>
                <c:pt idx="10">
                  <c:v>2060</c:v>
                </c:pt>
                <c:pt idx="11">
                  <c:v>20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8C-8642-80FD-713581A4E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278095"/>
        <c:axId val="293739775"/>
      </c:scatterChart>
      <c:valAx>
        <c:axId val="294278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50"/>
                  <a:t>Sensor signal (m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739775"/>
        <c:crosses val="autoZero"/>
        <c:crossBetween val="midCat"/>
        <c:majorUnit val="200"/>
      </c:valAx>
      <c:valAx>
        <c:axId val="293739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50"/>
                  <a:t>Electrical conductivity </a:t>
                </a:r>
                <a:r>
                  <a:rPr lang="el-GR" sz="1050"/>
                  <a:t>(μ</a:t>
                </a:r>
                <a:r>
                  <a:rPr lang="en-GB" sz="1050"/>
                  <a:t>S/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5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2780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us</b:Tag>
    <b:SourceType>Book</b:SourceType>
    <b:Guid>{6C9CE2FF-603A-CB4E-B37B-3A7655842FEA}</b:Guid>
    <b:Title>Practical internet of things security : design a security framework for an internet connected ecosystem</b:Title>
    <b:Publisher>O'Reilly</b:Publisher>
    <b:Author>
      <b:Author>
        <b:NameList>
          <b:Person>
            <b:Last>Russell</b:Last>
            <b:First>Brian</b:First>
          </b:Person>
          <b:Person>
            <b:Last>Van Duren</b:Last>
            <b:First>Drew</b:First>
          </b:Person>
        </b:NameList>
      </b:Author>
    </b:Author>
    <b:Year>2018</b:Year>
    <b:RefOrder>1</b:RefOrder>
  </b:Source>
</b:Sources>
</file>

<file path=customXml/itemProps1.xml><?xml version="1.0" encoding="utf-8"?>
<ds:datastoreItem xmlns:ds="http://schemas.openxmlformats.org/officeDocument/2006/customXml" ds:itemID="{9700E9C4-F822-9844-B8DC-B106D25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3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Brian</dc:creator>
  <cp:keywords/>
  <dc:description/>
  <cp:lastModifiedBy>Davison, Brian</cp:lastModifiedBy>
  <cp:revision>2</cp:revision>
  <dcterms:created xsi:type="dcterms:W3CDTF">2016-01-20T11:00:00Z</dcterms:created>
  <dcterms:modified xsi:type="dcterms:W3CDTF">2022-08-19T08:18:00Z</dcterms:modified>
</cp:coreProperties>
</file>